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0FD147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9A4018">
        <w:rPr>
          <w:rFonts w:ascii="Arial" w:hAnsi="Arial" w:cs="Arial"/>
          <w:sz w:val="24"/>
          <w:szCs w:val="24"/>
        </w:rPr>
        <w:t>Avenida Joaquim Cardoso de Toledo, bairro Jardim das Palmeiras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83720" w:rsidP="00083720" w14:paraId="216136B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3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13011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82580"/>
    <w:rsid w:val="00083720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127A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B7650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086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24D7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89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3T18:17:00Z</dcterms:created>
  <dcterms:modified xsi:type="dcterms:W3CDTF">2023-02-13T18:17:00Z</dcterms:modified>
</cp:coreProperties>
</file>